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7D5CE" w14:textId="179088ED" w:rsidR="004C7021" w:rsidRPr="00092214" w:rsidRDefault="004C7021" w:rsidP="076BBB73">
      <w:pPr>
        <w:jc w:val="center"/>
        <w:rPr>
          <w:rFonts w:ascii="Times New Roman" w:hAnsi="Times New Roman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6"/>
        <w:gridCol w:w="1960"/>
        <w:gridCol w:w="1175"/>
        <w:gridCol w:w="2048"/>
        <w:gridCol w:w="1244"/>
      </w:tblGrid>
      <w:tr w:rsidR="004C7021" w:rsidRPr="00092214" w14:paraId="760F5105" w14:textId="77777777" w:rsidTr="67D3BAD9">
        <w:trPr>
          <w:trHeight w:val="227"/>
          <w:jc w:val="center"/>
        </w:trPr>
        <w:tc>
          <w:tcPr>
            <w:tcW w:w="9573" w:type="dxa"/>
            <w:gridSpan w:val="5"/>
            <w:vAlign w:val="center"/>
          </w:tcPr>
          <w:p w14:paraId="41F1A3E2" w14:textId="77777777" w:rsidR="004C7021" w:rsidRPr="00DA0B0B" w:rsidRDefault="004C7021" w:rsidP="007E0906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r-Cyrl-CS"/>
              </w:rPr>
            </w:pPr>
            <w:r w:rsidRPr="00DA0B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r-Cyrl-CS"/>
              </w:rPr>
              <w:t>Студијски програм: ОАС ИТ</w:t>
            </w:r>
          </w:p>
        </w:tc>
      </w:tr>
      <w:tr w:rsidR="004C7021" w:rsidRPr="00092214" w14:paraId="70F5571B" w14:textId="77777777" w:rsidTr="67D3BAD9">
        <w:trPr>
          <w:trHeight w:val="227"/>
          <w:jc w:val="center"/>
        </w:trPr>
        <w:tc>
          <w:tcPr>
            <w:tcW w:w="9573" w:type="dxa"/>
            <w:gridSpan w:val="5"/>
            <w:vAlign w:val="center"/>
          </w:tcPr>
          <w:p w14:paraId="15433D98" w14:textId="77777777" w:rsidR="004C7021" w:rsidRPr="00DA0B0B" w:rsidRDefault="004C7021" w:rsidP="007E0906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r-Cyrl-CS"/>
              </w:rPr>
              <w:t xml:space="preserve">Назив предмета: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r-Latn-RS"/>
              </w:rPr>
              <w:t>ВЕШТАЧКА ИНТЕЛИГЕНЦИЈА</w:t>
            </w:r>
          </w:p>
        </w:tc>
      </w:tr>
      <w:tr w:rsidR="004C7021" w:rsidRPr="00092214" w14:paraId="562511EC" w14:textId="77777777" w:rsidTr="67D3BAD9">
        <w:trPr>
          <w:trHeight w:val="227"/>
          <w:jc w:val="center"/>
        </w:trPr>
        <w:tc>
          <w:tcPr>
            <w:tcW w:w="9573" w:type="dxa"/>
            <w:gridSpan w:val="5"/>
            <w:vAlign w:val="center"/>
          </w:tcPr>
          <w:p w14:paraId="66EE1744" w14:textId="340A99F9" w:rsidR="004C7021" w:rsidRPr="00DA0B0B" w:rsidRDefault="004C7021" w:rsidP="007E0906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r-Cyrl-CS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>аставници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r-Cyrl-CS"/>
              </w:rPr>
              <w:t>: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r-Latn-RS"/>
              </w:rPr>
              <w:t xml:space="preserve"> </w:t>
            </w:r>
            <w:r w:rsidR="002100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r-Latn-RS"/>
              </w:rPr>
              <w:t xml:space="preserve"> Данијела Г. Милошевић,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r-Latn-RS"/>
              </w:rPr>
              <w:t>Владимир М. Младеновић</w:t>
            </w:r>
          </w:p>
        </w:tc>
      </w:tr>
      <w:tr w:rsidR="004C7021" w:rsidRPr="00092214" w14:paraId="21714542" w14:textId="77777777" w:rsidTr="67D3BAD9">
        <w:trPr>
          <w:trHeight w:val="227"/>
          <w:jc w:val="center"/>
        </w:trPr>
        <w:tc>
          <w:tcPr>
            <w:tcW w:w="9573" w:type="dxa"/>
            <w:gridSpan w:val="5"/>
            <w:vAlign w:val="center"/>
          </w:tcPr>
          <w:p w14:paraId="4BEAA23A" w14:textId="578ACA8C" w:rsidR="004C7021" w:rsidRPr="00DA0B0B" w:rsidRDefault="004C7021" w:rsidP="007E0906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B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r-Cyrl-CS"/>
              </w:rPr>
              <w:t>Статус предмета:</w:t>
            </w:r>
            <w:r w:rsidRPr="00DA0B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r-Latn-RS"/>
              </w:rPr>
              <w:t xml:space="preserve"> </w:t>
            </w:r>
            <w:r w:rsidR="00210049" w:rsidRPr="00DA0B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авезан</w:t>
            </w:r>
          </w:p>
        </w:tc>
      </w:tr>
      <w:tr w:rsidR="004C7021" w:rsidRPr="00092214" w14:paraId="1FF96E7E" w14:textId="77777777" w:rsidTr="67D3BAD9">
        <w:trPr>
          <w:trHeight w:val="227"/>
          <w:jc w:val="center"/>
        </w:trPr>
        <w:tc>
          <w:tcPr>
            <w:tcW w:w="9573" w:type="dxa"/>
            <w:gridSpan w:val="5"/>
            <w:vAlign w:val="center"/>
          </w:tcPr>
          <w:p w14:paraId="655744A8" w14:textId="77777777" w:rsidR="004C7021" w:rsidRPr="00DA0B0B" w:rsidRDefault="004C7021" w:rsidP="007E0906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color w:val="000000"/>
                <w:sz w:val="20"/>
                <w:szCs w:val="20"/>
                <w:lang w:val="sr-Latn-RS"/>
              </w:rPr>
            </w:pPr>
            <w:r w:rsidRPr="00DA0B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r-Cyrl-CS"/>
              </w:rPr>
              <w:t>Број ЕСПБ:</w:t>
            </w:r>
            <w:r w:rsidRPr="00DA0B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r-Latn-RS"/>
              </w:rPr>
              <w:t xml:space="preserve"> 6</w:t>
            </w:r>
          </w:p>
        </w:tc>
      </w:tr>
      <w:tr w:rsidR="004C7021" w:rsidRPr="00092214" w14:paraId="48E1C8F0" w14:textId="77777777" w:rsidTr="67D3BAD9">
        <w:trPr>
          <w:trHeight w:val="227"/>
          <w:jc w:val="center"/>
        </w:trPr>
        <w:tc>
          <w:tcPr>
            <w:tcW w:w="9573" w:type="dxa"/>
            <w:gridSpan w:val="5"/>
            <w:vAlign w:val="center"/>
          </w:tcPr>
          <w:p w14:paraId="6516EAE7" w14:textId="733E7F7F" w:rsidR="004C7021" w:rsidRPr="00E03FB7" w:rsidRDefault="004C7021" w:rsidP="007E0906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B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r-Cyrl-CS"/>
              </w:rPr>
              <w:t>Услов:</w:t>
            </w:r>
            <w:r w:rsidRPr="00DA0B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r-Latn-RS"/>
              </w:rPr>
              <w:t xml:space="preserve"> </w:t>
            </w:r>
            <w:r w:rsidR="00E03F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ема</w:t>
            </w:r>
          </w:p>
        </w:tc>
      </w:tr>
      <w:tr w:rsidR="004C7021" w:rsidRPr="00092214" w14:paraId="540889AF" w14:textId="77777777" w:rsidTr="67D3BAD9">
        <w:trPr>
          <w:trHeight w:val="227"/>
          <w:jc w:val="center"/>
        </w:trPr>
        <w:tc>
          <w:tcPr>
            <w:tcW w:w="9573" w:type="dxa"/>
            <w:gridSpan w:val="5"/>
            <w:vAlign w:val="center"/>
          </w:tcPr>
          <w:p w14:paraId="2FB1C597" w14:textId="77777777" w:rsidR="004C7021" w:rsidRPr="00092214" w:rsidRDefault="004C7021" w:rsidP="007E0906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Циљ предмета</w:t>
            </w:r>
          </w:p>
          <w:p w14:paraId="64B33096" w14:textId="77777777" w:rsidR="004C7021" w:rsidRPr="00D836F0" w:rsidRDefault="004C7021" w:rsidP="0089514C">
            <w:pPr>
              <w:tabs>
                <w:tab w:val="left" w:pos="567"/>
              </w:tabs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836F0">
              <w:rPr>
                <w:rFonts w:ascii="Times New Roman" w:hAnsi="Times New Roman"/>
                <w:sz w:val="20"/>
                <w:szCs w:val="20"/>
                <w:lang w:val="ru-RU"/>
              </w:rPr>
              <w:t>Упознавање са основним концептима и областима Вештачке интелигенције. Упознавање са типичним облицима примене, стеченим искуствима, препознатим предностима и недостацима разматраних метода и техника. Стицање практичних вештина у примени разматраних метода и техника.</w:t>
            </w:r>
          </w:p>
        </w:tc>
      </w:tr>
      <w:tr w:rsidR="004C7021" w:rsidRPr="00092214" w14:paraId="05D22D0F" w14:textId="77777777" w:rsidTr="67D3BAD9">
        <w:trPr>
          <w:trHeight w:val="227"/>
          <w:jc w:val="center"/>
        </w:trPr>
        <w:tc>
          <w:tcPr>
            <w:tcW w:w="9573" w:type="dxa"/>
            <w:gridSpan w:val="5"/>
            <w:vAlign w:val="center"/>
          </w:tcPr>
          <w:p w14:paraId="1BA668BD" w14:textId="77777777" w:rsidR="004C7021" w:rsidRPr="00092214" w:rsidRDefault="004C7021" w:rsidP="007E0906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774529B3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 xml:space="preserve">Исход предмета </w:t>
            </w:r>
          </w:p>
          <w:p w14:paraId="474E5246" w14:textId="35531FF8" w:rsidR="004C7021" w:rsidRPr="00D836F0" w:rsidRDefault="508E3666" w:rsidP="774529B3">
            <w:pPr>
              <w:tabs>
                <w:tab w:val="left" w:pos="567"/>
              </w:tabs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774529B3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тудент ће бити оспособљен да препозна могућности примене вештачке интелигенције и начине решавања преко алгоритама из различитих области вештачке интелигенције које је савладао</w:t>
            </w:r>
            <w:r w:rsidR="004C7021" w:rsidRPr="774529B3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</w:tr>
      <w:tr w:rsidR="004C7021" w:rsidRPr="00092214" w14:paraId="2DE62B7D" w14:textId="77777777" w:rsidTr="67D3BAD9">
        <w:trPr>
          <w:trHeight w:val="227"/>
          <w:jc w:val="center"/>
        </w:trPr>
        <w:tc>
          <w:tcPr>
            <w:tcW w:w="9573" w:type="dxa"/>
            <w:gridSpan w:val="5"/>
            <w:vAlign w:val="center"/>
          </w:tcPr>
          <w:p w14:paraId="2C9E2C10" w14:textId="77777777" w:rsidR="004C7021" w:rsidRPr="00092214" w:rsidRDefault="004C7021" w:rsidP="007E0906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Садржај предмета</w:t>
            </w:r>
          </w:p>
          <w:p w14:paraId="20BE1AE2" w14:textId="77777777" w:rsidR="004C7021" w:rsidRPr="00092214" w:rsidRDefault="004C7021" w:rsidP="007E0906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  <w:t>Теоријска настава</w:t>
            </w:r>
          </w:p>
          <w:p w14:paraId="1D4149C2" w14:textId="52105206" w:rsidR="004C7021" w:rsidRDefault="00D73C27" w:rsidP="00D51389">
            <w:pPr>
              <w:tabs>
                <w:tab w:val="left" w:pos="567"/>
              </w:tabs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Основе </w:t>
            </w:r>
            <w:r w:rsidR="004C7021" w:rsidRPr="00D836F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вештачке интелигенције и историјат. Интелигентни агенти. Моделовање и представљање знања; Решавање проблема (претраживање простора решења); Закључивање засновано на правилима; Језици вештачке интелигенције и пратећи алати. Надгледано и ненадгледано машинско учење; Неуронске мреже; Анализа и разумевање текста; Семантички засновани приступи за претраживање и екстракцију информација/знања; Примене метода и техника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в</w:t>
            </w:r>
            <w:r w:rsidR="004C7021" w:rsidRPr="00D836F0">
              <w:rPr>
                <w:rFonts w:ascii="Times New Roman" w:hAnsi="Times New Roman"/>
                <w:sz w:val="20"/>
                <w:szCs w:val="20"/>
                <w:lang w:val="sr-Cyrl-CS"/>
              </w:rPr>
              <w:t>ештачке интелигенције.</w:t>
            </w:r>
          </w:p>
          <w:p w14:paraId="7E7CEBBC" w14:textId="77777777" w:rsidR="004C7021" w:rsidRPr="00092214" w:rsidRDefault="004C7021" w:rsidP="007E0906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  <w:t xml:space="preserve">Практична настава </w:t>
            </w:r>
          </w:p>
          <w:p w14:paraId="2588C74D" w14:textId="77777777" w:rsidR="004C7021" w:rsidRPr="00D836F0" w:rsidRDefault="004C7021" w:rsidP="00DF1A2B">
            <w:pPr>
              <w:tabs>
                <w:tab w:val="left" w:pos="567"/>
              </w:tabs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836F0">
              <w:rPr>
                <w:rFonts w:ascii="Times New Roman" w:hAnsi="Times New Roman"/>
                <w:sz w:val="20"/>
                <w:szCs w:val="20"/>
                <w:lang w:val="sr-Cyrl-CS"/>
              </w:rPr>
              <w:t>Знање стечено на предавањима примењује се на вежбама кроз реализацију пројекта која укључује примену разматраних метода и техника вештачке интелигенције.</w:t>
            </w:r>
          </w:p>
        </w:tc>
      </w:tr>
      <w:tr w:rsidR="004C7021" w:rsidRPr="00092214" w14:paraId="7011D1EC" w14:textId="77777777" w:rsidTr="67D3BAD9">
        <w:trPr>
          <w:trHeight w:val="227"/>
          <w:jc w:val="center"/>
        </w:trPr>
        <w:tc>
          <w:tcPr>
            <w:tcW w:w="9573" w:type="dxa"/>
            <w:gridSpan w:val="5"/>
            <w:vAlign w:val="center"/>
          </w:tcPr>
          <w:p w14:paraId="28142A8A" w14:textId="77777777" w:rsidR="004C7021" w:rsidRPr="00092214" w:rsidRDefault="004C7021" w:rsidP="007E0906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 xml:space="preserve">Литература </w:t>
            </w:r>
          </w:p>
          <w:p w14:paraId="113EEA55" w14:textId="002B3560" w:rsidR="004C7021" w:rsidRPr="00DA0B0B" w:rsidRDefault="004C7021" w:rsidP="00D84CD6">
            <w:pPr>
              <w:numPr>
                <w:ilvl w:val="0"/>
                <w:numId w:val="1"/>
              </w:numPr>
              <w:tabs>
                <w:tab w:val="left" w:pos="296"/>
              </w:tabs>
              <w:spacing w:after="60"/>
              <w:ind w:left="12" w:hanging="1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B0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rtificial Intelligence Technology, </w:t>
            </w:r>
            <w:r w:rsidR="006E1C40" w:rsidRPr="006E1C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Huawei Technologies Co., </w:t>
            </w:r>
            <w:r w:rsidRPr="00DA0B0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pringer, </w:t>
            </w:r>
            <w:r w:rsidR="006E1C40" w:rsidRPr="00DA0B0B">
              <w:rPr>
                <w:rFonts w:ascii="Times New Roman" w:hAnsi="Times New Roman"/>
                <w:color w:val="000000"/>
                <w:sz w:val="20"/>
                <w:szCs w:val="20"/>
                <w:lang w:val="en-GB" w:eastAsia="zh-CN"/>
              </w:rPr>
              <w:t xml:space="preserve">Official Textbooks for Huawei ICT Academy, ISBN 978-981-19-2878-9, </w:t>
            </w:r>
            <w:r w:rsidRPr="00DA0B0B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  <w:p w14:paraId="01AACE22" w14:textId="60E2BFA6" w:rsidR="006E1C40" w:rsidRPr="006E1C40" w:rsidRDefault="006E1C40" w:rsidP="00D84CD6">
            <w:pPr>
              <w:numPr>
                <w:ilvl w:val="0"/>
                <w:numId w:val="1"/>
              </w:numPr>
              <w:tabs>
                <w:tab w:val="left" w:pos="296"/>
              </w:tabs>
              <w:spacing w:after="60"/>
              <w:ind w:left="12" w:hanging="12"/>
              <w:rPr>
                <w:rFonts w:ascii="Times New Roman" w:hAnsi="Times New Roman"/>
                <w:color w:val="131413"/>
                <w:sz w:val="20"/>
                <w:szCs w:val="20"/>
                <w:lang w:val="en-GB" w:eastAsia="zh-CN"/>
              </w:rPr>
            </w:pPr>
            <w:r w:rsidRPr="006E1C40">
              <w:rPr>
                <w:rFonts w:ascii="Times New Roman" w:hAnsi="Times New Roman"/>
                <w:color w:val="131413"/>
                <w:sz w:val="20"/>
                <w:szCs w:val="20"/>
                <w:lang w:val="en-GB" w:eastAsia="zh-CN"/>
              </w:rPr>
              <w:t>Gareth James at al., An Introduction to</w:t>
            </w:r>
            <w:r>
              <w:rPr>
                <w:rFonts w:ascii="Times New Roman" w:hAnsi="Times New Roman"/>
                <w:color w:val="131413"/>
                <w:sz w:val="20"/>
                <w:szCs w:val="20"/>
                <w:lang w:val="en-GB" w:eastAsia="zh-CN"/>
              </w:rPr>
              <w:t xml:space="preserve"> </w:t>
            </w:r>
            <w:r w:rsidRPr="006E1C40">
              <w:rPr>
                <w:rFonts w:ascii="Times New Roman" w:hAnsi="Times New Roman"/>
                <w:color w:val="131413"/>
                <w:sz w:val="20"/>
                <w:szCs w:val="20"/>
                <w:lang w:val="en-GB" w:eastAsia="zh-CN"/>
              </w:rPr>
              <w:t>Statistical Learning</w:t>
            </w:r>
            <w:r>
              <w:rPr>
                <w:rFonts w:ascii="Times New Roman" w:hAnsi="Times New Roman"/>
                <w:color w:val="131413"/>
                <w:sz w:val="20"/>
                <w:szCs w:val="20"/>
                <w:lang w:val="en-GB" w:eastAsia="zh-CN"/>
              </w:rPr>
              <w:t xml:space="preserve"> </w:t>
            </w:r>
            <w:r w:rsidRPr="006E1C40">
              <w:rPr>
                <w:rFonts w:ascii="Times New Roman" w:hAnsi="Times New Roman"/>
                <w:color w:val="131413"/>
                <w:sz w:val="20"/>
                <w:szCs w:val="20"/>
                <w:lang w:val="en-GB" w:eastAsia="zh-CN"/>
              </w:rPr>
              <w:t>with Applications in R</w:t>
            </w:r>
            <w:r>
              <w:rPr>
                <w:rFonts w:ascii="Times New Roman" w:hAnsi="Times New Roman"/>
                <w:color w:val="131413"/>
                <w:sz w:val="20"/>
                <w:szCs w:val="20"/>
                <w:lang w:val="en-GB" w:eastAsia="zh-CN"/>
              </w:rPr>
              <w:t>, Springer, 2017,</w:t>
            </w:r>
            <w:r w:rsidRPr="006E1C40">
              <w:rPr>
                <w:rFonts w:ascii="Times New Roman" w:hAnsi="Times New Roman"/>
                <w:color w:val="131413"/>
                <w:sz w:val="20"/>
                <w:szCs w:val="20"/>
                <w:lang w:val="en-GB" w:eastAsia="zh-CN"/>
              </w:rPr>
              <w:t xml:space="preserve"> ISBN 978-1-4614-7137-0</w:t>
            </w:r>
          </w:p>
          <w:p w14:paraId="2893B7E5" w14:textId="75DF2DC6" w:rsidR="006E1C40" w:rsidRPr="00DA0B0B" w:rsidRDefault="006E1C40" w:rsidP="00D84CD6">
            <w:pPr>
              <w:numPr>
                <w:ilvl w:val="0"/>
                <w:numId w:val="1"/>
              </w:numPr>
              <w:tabs>
                <w:tab w:val="left" w:pos="296"/>
              </w:tabs>
              <w:spacing w:after="60"/>
              <w:ind w:left="12" w:hanging="12"/>
              <w:rPr>
                <w:rFonts w:ascii="Times New Roman" w:hAnsi="Times New Roman"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ilan Milosavljevi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sr-Latn-RS"/>
              </w:rPr>
              <w:t>ć, Veštačka inteligencija, Univerzitet Singidunum, 2015, ISBN 978-86-7912-590-3</w:t>
            </w:r>
          </w:p>
          <w:p w14:paraId="23E1EEE9" w14:textId="0DEC0968" w:rsidR="004C7021" w:rsidRDefault="004C7021" w:rsidP="00D84CD6">
            <w:pPr>
              <w:numPr>
                <w:ilvl w:val="0"/>
                <w:numId w:val="1"/>
              </w:numPr>
              <w:tabs>
                <w:tab w:val="left" w:pos="296"/>
              </w:tabs>
              <w:spacing w:after="60"/>
              <w:ind w:left="12" w:hanging="12"/>
              <w:rPr>
                <w:rFonts w:ascii="Times New Roman" w:hAnsi="Times New Roman"/>
                <w:sz w:val="20"/>
                <w:szCs w:val="20"/>
              </w:rPr>
            </w:pPr>
            <w:r w:rsidRPr="005D5211">
              <w:rPr>
                <w:rFonts w:ascii="Times New Roman" w:hAnsi="Times New Roman"/>
                <w:sz w:val="20"/>
                <w:szCs w:val="20"/>
              </w:rPr>
              <w:t>Predrag Janičić, Mladen Niko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D5211">
              <w:rPr>
                <w:rFonts w:ascii="Times New Roman" w:hAnsi="Times New Roman"/>
                <w:sz w:val="20"/>
                <w:szCs w:val="20"/>
              </w:rPr>
              <w:t>Veštačka inteligencij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D5211">
              <w:rPr>
                <w:rFonts w:ascii="Times New Roman" w:hAnsi="Times New Roman"/>
                <w:sz w:val="20"/>
                <w:szCs w:val="20"/>
              </w:rPr>
              <w:t>Matematički fakultet, Beograd, 2023.</w:t>
            </w:r>
          </w:p>
          <w:p w14:paraId="096D2F22" w14:textId="77777777" w:rsidR="00210049" w:rsidRPr="003E2DB3" w:rsidRDefault="00210049" w:rsidP="00D84CD6">
            <w:pPr>
              <w:numPr>
                <w:ilvl w:val="0"/>
                <w:numId w:val="1"/>
              </w:numPr>
              <w:tabs>
                <w:tab w:val="left" w:pos="296"/>
              </w:tabs>
              <w:spacing w:after="60"/>
              <w:ind w:left="12" w:hanging="12"/>
              <w:rPr>
                <w:rFonts w:ascii="Times New Roman" w:hAnsi="Times New Roman"/>
                <w:color w:val="131413"/>
                <w:sz w:val="20"/>
                <w:szCs w:val="20"/>
                <w:lang w:val="en-GB" w:eastAsia="zh-CN"/>
              </w:rPr>
            </w:pPr>
            <w:r w:rsidRPr="006E1C40">
              <w:rPr>
                <w:rFonts w:ascii="Times New Roman" w:hAnsi="Times New Roman"/>
                <w:color w:val="131413"/>
                <w:sz w:val="20"/>
                <w:szCs w:val="20"/>
                <w:lang w:val="en-GB" w:eastAsia="zh-CN"/>
              </w:rPr>
              <w:t>Charu C. Aggarwal Artificial Intelligence: A Textbook</w:t>
            </w:r>
            <w:r>
              <w:rPr>
                <w:rFonts w:ascii="Times New Roman" w:hAnsi="Times New Roman"/>
                <w:color w:val="131413"/>
                <w:sz w:val="20"/>
                <w:szCs w:val="20"/>
                <w:lang w:val="en-GB" w:eastAsia="zh-CN"/>
              </w:rPr>
              <w:t>,</w:t>
            </w:r>
            <w:r w:rsidRPr="006E1C40">
              <w:rPr>
                <w:rFonts w:ascii="Times New Roman" w:hAnsi="Times New Roman"/>
                <w:color w:val="131413"/>
                <w:sz w:val="20"/>
                <w:szCs w:val="20"/>
                <w:lang w:val="en-GB" w:eastAsia="zh-CN"/>
              </w:rPr>
              <w:t xml:space="preserve"> 2021</w:t>
            </w:r>
            <w:r>
              <w:rPr>
                <w:rFonts w:ascii="Times New Roman" w:hAnsi="Times New Roman"/>
                <w:color w:val="131413"/>
                <w:sz w:val="20"/>
                <w:szCs w:val="20"/>
                <w:lang w:val="en-GB" w:eastAsia="zh-CN"/>
              </w:rPr>
              <w:t>, Springer, I</w:t>
            </w:r>
            <w:r w:rsidRPr="00210049">
              <w:rPr>
                <w:rFonts w:ascii="Times New Roman" w:hAnsi="Times New Roman"/>
                <w:color w:val="131413"/>
                <w:sz w:val="20"/>
                <w:szCs w:val="20"/>
                <w:lang w:val="en-GB" w:eastAsia="zh-CN"/>
              </w:rPr>
              <w:t>SBN ‎978-3030723569</w:t>
            </w: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 </w:t>
            </w:r>
          </w:p>
          <w:p w14:paraId="45850118" w14:textId="32DFB4E2" w:rsidR="003E2DB3" w:rsidRPr="00210049" w:rsidRDefault="003E2DB3" w:rsidP="00D84CD6">
            <w:pPr>
              <w:numPr>
                <w:ilvl w:val="0"/>
                <w:numId w:val="1"/>
              </w:numPr>
              <w:tabs>
                <w:tab w:val="left" w:pos="296"/>
              </w:tabs>
              <w:spacing w:after="60"/>
              <w:ind w:left="12" w:hanging="12"/>
              <w:rPr>
                <w:rFonts w:ascii="Times New Roman" w:hAnsi="Times New Roman"/>
                <w:color w:val="131413"/>
                <w:sz w:val="20"/>
                <w:szCs w:val="20"/>
                <w:lang w:val="en-GB" w:eastAsia="zh-CN"/>
              </w:rPr>
            </w:pPr>
            <w:r>
              <w:rPr>
                <w:rFonts w:ascii="Times New Roman" w:hAnsi="Times New Roman"/>
                <w:color w:val="131413"/>
                <w:sz w:val="20"/>
                <w:szCs w:val="20"/>
                <w:lang w:val="en-GB"/>
              </w:rPr>
              <w:t xml:space="preserve">Zsolt Nagy, OSNOVE VEŠTAČKE INTELIGENCIJE I MAŠINSKOG UČENJA, </w:t>
            </w:r>
            <w:r w:rsidR="00327584">
              <w:rPr>
                <w:rFonts w:ascii="Times New Roman" w:hAnsi="Times New Roman"/>
                <w:color w:val="131413"/>
                <w:sz w:val="20"/>
                <w:szCs w:val="20"/>
                <w:lang w:val="en-GB"/>
              </w:rPr>
              <w:t xml:space="preserve">Mikro knjiga </w:t>
            </w:r>
            <w:r>
              <w:rPr>
                <w:rFonts w:ascii="Times New Roman" w:hAnsi="Times New Roman"/>
                <w:color w:val="131413"/>
                <w:sz w:val="20"/>
                <w:szCs w:val="20"/>
                <w:lang w:val="en-GB"/>
              </w:rPr>
              <w:t xml:space="preserve">Beograd 2019, ISBN: </w:t>
            </w:r>
            <w:r w:rsidRPr="003E2DB3">
              <w:rPr>
                <w:rFonts w:ascii="Times New Roman" w:hAnsi="Times New Roman"/>
                <w:color w:val="131413"/>
                <w:sz w:val="20"/>
                <w:szCs w:val="20"/>
                <w:lang w:val="en-GB"/>
              </w:rPr>
              <w:t>978-86-7310-544-4</w:t>
            </w:r>
          </w:p>
        </w:tc>
      </w:tr>
      <w:tr w:rsidR="004C7021" w:rsidRPr="00092214" w14:paraId="75A6F34B" w14:textId="77777777" w:rsidTr="67D3BAD9">
        <w:trPr>
          <w:trHeight w:val="227"/>
          <w:jc w:val="center"/>
        </w:trPr>
        <w:tc>
          <w:tcPr>
            <w:tcW w:w="3146" w:type="dxa"/>
            <w:vAlign w:val="center"/>
          </w:tcPr>
          <w:p w14:paraId="7BD84BD2" w14:textId="77777777" w:rsidR="004C7021" w:rsidRPr="00351836" w:rsidRDefault="004C7021" w:rsidP="007E0906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 xml:space="preserve">Број часова </w:t>
            </w:r>
            <w:r w:rsidRPr="00092214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активне наставе</w:t>
            </w:r>
            <w:r w:rsidRPr="00351836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4</w:t>
            </w:r>
          </w:p>
        </w:tc>
        <w:tc>
          <w:tcPr>
            <w:tcW w:w="3135" w:type="dxa"/>
            <w:gridSpan w:val="2"/>
            <w:vAlign w:val="center"/>
          </w:tcPr>
          <w:p w14:paraId="6821910E" w14:textId="77777777" w:rsidR="004C7021" w:rsidRPr="00351836" w:rsidRDefault="004C7021" w:rsidP="007E0906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Теоријска настава:</w:t>
            </w:r>
            <w:r w:rsidRPr="00351836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2</w:t>
            </w:r>
          </w:p>
        </w:tc>
        <w:tc>
          <w:tcPr>
            <w:tcW w:w="3292" w:type="dxa"/>
            <w:gridSpan w:val="2"/>
            <w:vAlign w:val="center"/>
          </w:tcPr>
          <w:p w14:paraId="6BCA3DE3" w14:textId="77777777" w:rsidR="004C7021" w:rsidRPr="00351836" w:rsidRDefault="004C7021" w:rsidP="007E0906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Практична настава:</w:t>
            </w:r>
            <w:r w:rsidRPr="00351836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2</w:t>
            </w:r>
          </w:p>
        </w:tc>
      </w:tr>
      <w:tr w:rsidR="004C7021" w:rsidRPr="00092214" w14:paraId="5706DDB8" w14:textId="77777777" w:rsidTr="67D3BAD9">
        <w:trPr>
          <w:trHeight w:val="227"/>
          <w:jc w:val="center"/>
        </w:trPr>
        <w:tc>
          <w:tcPr>
            <w:tcW w:w="9573" w:type="dxa"/>
            <w:gridSpan w:val="5"/>
            <w:vAlign w:val="center"/>
          </w:tcPr>
          <w:p w14:paraId="63ABE8B9" w14:textId="77777777" w:rsidR="004C7021" w:rsidRPr="00092214" w:rsidRDefault="004C7021" w:rsidP="007E0906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Методе извођења наставе</w:t>
            </w:r>
          </w:p>
          <w:p w14:paraId="1ED59837" w14:textId="10C30F7C" w:rsidR="004C7021" w:rsidRPr="00D836F0" w:rsidRDefault="004C7021" w:rsidP="007E0906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26D4A35">
              <w:rPr>
                <w:rFonts w:ascii="Times New Roman" w:hAnsi="Times New Roman"/>
                <w:sz w:val="20"/>
                <w:szCs w:val="20"/>
                <w:lang w:val="sr-Cyrl-CS"/>
              </w:rPr>
              <w:t>Реализација предавања и вежби по моделу интерактивне наставе (наставне методе: популарно предавање, дискусија, методе практичног рада, радионице); а</w:t>
            </w:r>
            <w:r w:rsidR="0250BDD0" w:rsidRPr="026D4A3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ктивни </w:t>
            </w:r>
            <w:r w:rsidRPr="026D4A35">
              <w:rPr>
                <w:rFonts w:ascii="Times New Roman" w:hAnsi="Times New Roman"/>
                <w:sz w:val="20"/>
                <w:szCs w:val="20"/>
                <w:lang w:val="sr-Cyrl-CS"/>
              </w:rPr>
              <w:t>облици учења: вербално смисаоно рецептивно учење, учење открићем, кооперативно учење, практично учење.</w:t>
            </w:r>
          </w:p>
        </w:tc>
      </w:tr>
      <w:tr w:rsidR="004C7021" w:rsidRPr="00092214" w14:paraId="1C955895" w14:textId="77777777" w:rsidTr="67D3BAD9">
        <w:trPr>
          <w:trHeight w:val="227"/>
          <w:jc w:val="center"/>
        </w:trPr>
        <w:tc>
          <w:tcPr>
            <w:tcW w:w="9573" w:type="dxa"/>
            <w:gridSpan w:val="5"/>
            <w:vAlign w:val="center"/>
          </w:tcPr>
          <w:p w14:paraId="77E6D3D0" w14:textId="77777777" w:rsidR="004C7021" w:rsidRPr="00092214" w:rsidRDefault="004C7021" w:rsidP="007E0906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Оцена  знања (максимални број поена 100)</w:t>
            </w:r>
          </w:p>
        </w:tc>
      </w:tr>
      <w:tr w:rsidR="004C7021" w:rsidRPr="00092214" w14:paraId="09C732F0" w14:textId="77777777" w:rsidTr="67D3BAD9">
        <w:trPr>
          <w:trHeight w:val="227"/>
          <w:jc w:val="center"/>
        </w:trPr>
        <w:tc>
          <w:tcPr>
            <w:tcW w:w="3146" w:type="dxa"/>
            <w:vAlign w:val="center"/>
          </w:tcPr>
          <w:p w14:paraId="2BBB9803" w14:textId="77777777" w:rsidR="004C7021" w:rsidRPr="00092214" w:rsidRDefault="004C7021" w:rsidP="007E0906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iCs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b/>
                <w:iCs/>
                <w:sz w:val="20"/>
                <w:szCs w:val="20"/>
                <w:lang w:val="sr-Cyrl-CS"/>
              </w:rPr>
              <w:t>Предиспитне обавезе</w:t>
            </w:r>
          </w:p>
        </w:tc>
        <w:tc>
          <w:tcPr>
            <w:tcW w:w="1960" w:type="dxa"/>
            <w:vAlign w:val="center"/>
          </w:tcPr>
          <w:p w14:paraId="1268AEA8" w14:textId="1145CCFF" w:rsidR="004C7021" w:rsidRPr="00995761" w:rsidRDefault="007D6E9E" w:rsidP="007E0906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092214">
              <w:rPr>
                <w:rFonts w:ascii="Times New Roman" w:hAnsi="Times New Roman"/>
                <w:sz w:val="20"/>
                <w:szCs w:val="20"/>
                <w:lang w:val="sr-Cyrl-CS"/>
              </w:rPr>
              <w:t>П</w:t>
            </w:r>
            <w:r w:rsidR="004C7021" w:rsidRPr="00092214">
              <w:rPr>
                <w:rFonts w:ascii="Times New Roman" w:hAnsi="Times New Roman"/>
                <w:sz w:val="20"/>
                <w:szCs w:val="20"/>
                <w:lang w:val="sr-Cyrl-CS"/>
              </w:rPr>
              <w:t>оена</w:t>
            </w:r>
          </w:p>
        </w:tc>
        <w:tc>
          <w:tcPr>
            <w:tcW w:w="3223" w:type="dxa"/>
            <w:gridSpan w:val="2"/>
            <w:vAlign w:val="center"/>
          </w:tcPr>
          <w:p w14:paraId="571096E8" w14:textId="77777777" w:rsidR="004C7021" w:rsidRPr="00092214" w:rsidRDefault="004C7021" w:rsidP="007E0906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b/>
                <w:iCs/>
                <w:sz w:val="20"/>
                <w:szCs w:val="20"/>
                <w:lang w:val="sr-Cyrl-CS"/>
              </w:rPr>
              <w:t xml:space="preserve">Завршни испит </w:t>
            </w:r>
          </w:p>
        </w:tc>
        <w:tc>
          <w:tcPr>
            <w:tcW w:w="1244" w:type="dxa"/>
            <w:vAlign w:val="center"/>
          </w:tcPr>
          <w:p w14:paraId="2DED9214" w14:textId="77777777" w:rsidR="004C7021" w:rsidRPr="00092214" w:rsidRDefault="004C7021" w:rsidP="007E0906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sz w:val="20"/>
                <w:szCs w:val="20"/>
                <w:lang w:val="sr-Cyrl-CS"/>
              </w:rPr>
              <w:t>поена</w:t>
            </w:r>
          </w:p>
        </w:tc>
      </w:tr>
      <w:tr w:rsidR="004C7021" w:rsidRPr="00092214" w14:paraId="1D0D7982" w14:textId="77777777" w:rsidTr="67D3BAD9">
        <w:trPr>
          <w:trHeight w:val="227"/>
          <w:jc w:val="center"/>
        </w:trPr>
        <w:tc>
          <w:tcPr>
            <w:tcW w:w="3146" w:type="dxa"/>
            <w:vAlign w:val="center"/>
          </w:tcPr>
          <w:p w14:paraId="1D38D313" w14:textId="77777777" w:rsidR="004C7021" w:rsidRPr="00092214" w:rsidRDefault="004C7021" w:rsidP="007E0906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sz w:val="20"/>
                <w:szCs w:val="20"/>
                <w:lang w:val="sr-Cyrl-CS"/>
              </w:rPr>
              <w:t>активност у току предавања</w:t>
            </w:r>
          </w:p>
        </w:tc>
        <w:tc>
          <w:tcPr>
            <w:tcW w:w="1960" w:type="dxa"/>
            <w:vAlign w:val="center"/>
          </w:tcPr>
          <w:p w14:paraId="5D369756" w14:textId="77777777" w:rsidR="004C7021" w:rsidRPr="00995761" w:rsidRDefault="004C7021" w:rsidP="007E0906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223" w:type="dxa"/>
            <w:gridSpan w:val="2"/>
            <w:vAlign w:val="center"/>
          </w:tcPr>
          <w:p w14:paraId="202567AE" w14:textId="77777777" w:rsidR="004C7021" w:rsidRPr="005352E7" w:rsidRDefault="004C7021" w:rsidP="007E0906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352E7">
              <w:rPr>
                <w:rFonts w:ascii="Times New Roman" w:hAnsi="Times New Roman"/>
                <w:sz w:val="20"/>
                <w:szCs w:val="20"/>
                <w:lang w:val="sr-Cyrl-CS"/>
              </w:rPr>
              <w:t>писмени испит</w:t>
            </w:r>
          </w:p>
        </w:tc>
        <w:tc>
          <w:tcPr>
            <w:tcW w:w="1244" w:type="dxa"/>
            <w:vAlign w:val="center"/>
          </w:tcPr>
          <w:p w14:paraId="219897CE" w14:textId="77777777" w:rsidR="004C7021" w:rsidRPr="005352E7" w:rsidRDefault="004C7021" w:rsidP="007E0906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5352E7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</w:tr>
      <w:tr w:rsidR="004C7021" w:rsidRPr="00092214" w14:paraId="01F21CE9" w14:textId="77777777" w:rsidTr="67D3BAD9">
        <w:trPr>
          <w:trHeight w:val="227"/>
          <w:jc w:val="center"/>
        </w:trPr>
        <w:tc>
          <w:tcPr>
            <w:tcW w:w="3146" w:type="dxa"/>
            <w:vAlign w:val="center"/>
          </w:tcPr>
          <w:p w14:paraId="15F934EC" w14:textId="77777777" w:rsidR="004C7021" w:rsidRPr="00092214" w:rsidRDefault="004C7021" w:rsidP="007E0906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sz w:val="20"/>
                <w:szCs w:val="20"/>
                <w:lang w:val="sr-Cyrl-CS"/>
              </w:rPr>
              <w:t>практична настава</w:t>
            </w:r>
          </w:p>
        </w:tc>
        <w:tc>
          <w:tcPr>
            <w:tcW w:w="1960" w:type="dxa"/>
            <w:vAlign w:val="center"/>
          </w:tcPr>
          <w:p w14:paraId="704A35C2" w14:textId="77777777" w:rsidR="004C7021" w:rsidRPr="005D5211" w:rsidRDefault="004C7021" w:rsidP="007E0906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5D5211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3223" w:type="dxa"/>
            <w:gridSpan w:val="2"/>
            <w:vAlign w:val="center"/>
          </w:tcPr>
          <w:p w14:paraId="3A2EEF55" w14:textId="77777777" w:rsidR="004C7021" w:rsidRPr="005352E7" w:rsidRDefault="004C7021" w:rsidP="007E0906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352E7">
              <w:rPr>
                <w:rFonts w:ascii="Times New Roman" w:hAnsi="Times New Roman"/>
                <w:sz w:val="20"/>
                <w:szCs w:val="20"/>
                <w:lang w:val="sr-Cyrl-CS"/>
              </w:rPr>
              <w:t>усмени исп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5352E7">
              <w:rPr>
                <w:rFonts w:ascii="Times New Roman" w:hAnsi="Times New Roman"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1244" w:type="dxa"/>
            <w:vAlign w:val="center"/>
          </w:tcPr>
          <w:p w14:paraId="672A6659" w14:textId="32B6729C" w:rsidR="004C7021" w:rsidRPr="005352E7" w:rsidRDefault="007B45F3" w:rsidP="007E0906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</w:tr>
      <w:tr w:rsidR="004C7021" w:rsidRPr="00092214" w14:paraId="09E08145" w14:textId="77777777" w:rsidTr="67D3BAD9">
        <w:trPr>
          <w:trHeight w:val="227"/>
          <w:jc w:val="center"/>
        </w:trPr>
        <w:tc>
          <w:tcPr>
            <w:tcW w:w="3146" w:type="dxa"/>
            <w:vAlign w:val="center"/>
          </w:tcPr>
          <w:p w14:paraId="629C3D4E" w14:textId="77777777" w:rsidR="004C7021" w:rsidRPr="00092214" w:rsidRDefault="004C7021" w:rsidP="007E0906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sz w:val="20"/>
                <w:szCs w:val="20"/>
                <w:lang w:val="sr-Cyrl-CS"/>
              </w:rPr>
              <w:t>колоквијум-и</w:t>
            </w:r>
          </w:p>
        </w:tc>
        <w:tc>
          <w:tcPr>
            <w:tcW w:w="1960" w:type="dxa"/>
            <w:vAlign w:val="center"/>
          </w:tcPr>
          <w:p w14:paraId="5007C906" w14:textId="77777777" w:rsidR="004C7021" w:rsidRPr="005D5211" w:rsidRDefault="004C7021" w:rsidP="007E0906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5D521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223" w:type="dxa"/>
            <w:gridSpan w:val="2"/>
            <w:vAlign w:val="center"/>
          </w:tcPr>
          <w:p w14:paraId="6F4A1D14" w14:textId="433D94D6" w:rsidR="004C7021" w:rsidRPr="005352E7" w:rsidRDefault="004C7021" w:rsidP="007E0906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14:paraId="78941E47" w14:textId="4CBE7FE7" w:rsidR="004C7021" w:rsidRPr="005352E7" w:rsidRDefault="004C7021" w:rsidP="007E0906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6E9E" w:rsidRPr="00092214" w14:paraId="2E59F952" w14:textId="77777777" w:rsidTr="67D3BAD9">
        <w:trPr>
          <w:trHeight w:val="227"/>
          <w:jc w:val="center"/>
        </w:trPr>
        <w:tc>
          <w:tcPr>
            <w:tcW w:w="3146" w:type="dxa"/>
            <w:vAlign w:val="center"/>
          </w:tcPr>
          <w:p w14:paraId="242586F1" w14:textId="26D20002" w:rsidR="007D6E9E" w:rsidRPr="00092214" w:rsidRDefault="007D6E9E" w:rsidP="007E0906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семинар-и</w:t>
            </w:r>
          </w:p>
        </w:tc>
        <w:tc>
          <w:tcPr>
            <w:tcW w:w="1960" w:type="dxa"/>
            <w:vAlign w:val="center"/>
          </w:tcPr>
          <w:p w14:paraId="4EB68EC3" w14:textId="37F1069B" w:rsidR="007D6E9E" w:rsidRPr="005D5211" w:rsidRDefault="007D6E9E" w:rsidP="007E0906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3223" w:type="dxa"/>
            <w:gridSpan w:val="2"/>
            <w:vAlign w:val="center"/>
          </w:tcPr>
          <w:p w14:paraId="4C8FA60E" w14:textId="77777777" w:rsidR="007D6E9E" w:rsidRDefault="007D6E9E" w:rsidP="007E0906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14:paraId="3DE25169" w14:textId="77777777" w:rsidR="007D6E9E" w:rsidRDefault="007D6E9E" w:rsidP="007E0906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2EB378F" w14:textId="77777777" w:rsidR="004C7021" w:rsidRDefault="004C7021"/>
    <w:sectPr w:rsidR="004C7021" w:rsidSect="00E03FB7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21D8A"/>
    <w:multiLevelType w:val="hybridMultilevel"/>
    <w:tmpl w:val="D820C220"/>
    <w:lvl w:ilvl="0" w:tplc="891A0AB0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cs="Times New Roman" w:hint="default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500F42"/>
    <w:multiLevelType w:val="hybridMultilevel"/>
    <w:tmpl w:val="9A761884"/>
    <w:lvl w:ilvl="0" w:tplc="664E2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9483885">
    <w:abstractNumId w:val="0"/>
  </w:num>
  <w:num w:numId="2" w16cid:durableId="1677686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Moves/>
  <w:defaultTabStop w:val="720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2567"/>
    <w:rsid w:val="00022AB6"/>
    <w:rsid w:val="00042567"/>
    <w:rsid w:val="000723CF"/>
    <w:rsid w:val="00085D06"/>
    <w:rsid w:val="00092214"/>
    <w:rsid w:val="001025F9"/>
    <w:rsid w:val="00140277"/>
    <w:rsid w:val="00191F13"/>
    <w:rsid w:val="00210049"/>
    <w:rsid w:val="00211516"/>
    <w:rsid w:val="00250DB3"/>
    <w:rsid w:val="00283516"/>
    <w:rsid w:val="002A5AED"/>
    <w:rsid w:val="00327584"/>
    <w:rsid w:val="00351836"/>
    <w:rsid w:val="00390E2C"/>
    <w:rsid w:val="003E2DB3"/>
    <w:rsid w:val="004549AF"/>
    <w:rsid w:val="004C7021"/>
    <w:rsid w:val="005352E7"/>
    <w:rsid w:val="00550801"/>
    <w:rsid w:val="005D5211"/>
    <w:rsid w:val="00692219"/>
    <w:rsid w:val="006E1C40"/>
    <w:rsid w:val="007B45F3"/>
    <w:rsid w:val="007D6E9E"/>
    <w:rsid w:val="007E0906"/>
    <w:rsid w:val="0089514C"/>
    <w:rsid w:val="00987795"/>
    <w:rsid w:val="00995761"/>
    <w:rsid w:val="00BB307E"/>
    <w:rsid w:val="00CA784F"/>
    <w:rsid w:val="00D51389"/>
    <w:rsid w:val="00D73C27"/>
    <w:rsid w:val="00D836F0"/>
    <w:rsid w:val="00D84CD6"/>
    <w:rsid w:val="00D93FCE"/>
    <w:rsid w:val="00DA0B0B"/>
    <w:rsid w:val="00DC03D0"/>
    <w:rsid w:val="00DF1A2B"/>
    <w:rsid w:val="00E03FB7"/>
    <w:rsid w:val="00E15850"/>
    <w:rsid w:val="00F16EF4"/>
    <w:rsid w:val="00F83749"/>
    <w:rsid w:val="0250BDD0"/>
    <w:rsid w:val="026D4A35"/>
    <w:rsid w:val="076BBB73"/>
    <w:rsid w:val="508E3666"/>
    <w:rsid w:val="67D3BAD9"/>
    <w:rsid w:val="77452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E759D9"/>
  <w14:defaultImageDpi w14:val="0"/>
  <w15:docId w15:val="{F07BCBDB-5C34-4EA9-89BC-258B59E09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567"/>
    <w:rPr>
      <w:sz w:val="22"/>
      <w:szCs w:val="22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rsid w:val="00390E2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390E2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390E2C"/>
    <w:rPr>
      <w:rFonts w:ascii="Calibri" w:hAnsi="Calibri"/>
      <w:sz w:val="20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90E2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390E2C"/>
    <w:rPr>
      <w:rFonts w:ascii="Calibri" w:hAnsi="Calibri"/>
      <w:b/>
      <w:sz w:val="20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rsid w:val="00390E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90E2C"/>
    <w:rPr>
      <w:rFonts w:ascii="Segoe UI" w:hAnsi="Segoe UI"/>
      <w:sz w:val="18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4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8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8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E31BC8191DB5448C56AD4A6193E995" ma:contentTypeVersion="4" ma:contentTypeDescription="Kreiraj novi dokument." ma:contentTypeScope="" ma:versionID="e5317f10d1f05641ab238636bca320ac">
  <xsd:schema xmlns:xsd="http://www.w3.org/2001/XMLSchema" xmlns:xs="http://www.w3.org/2001/XMLSchema" xmlns:p="http://schemas.microsoft.com/office/2006/metadata/properties" xmlns:ns2="a993a696-e5b4-4b79-b305-0b1566b7043a" targetNamespace="http://schemas.microsoft.com/office/2006/metadata/properties" ma:root="true" ma:fieldsID="47abdc5ef3e9207f644dbfac3d9af837" ns2:_="">
    <xsd:import namespace="a993a696-e5b4-4b79-b305-0b1566b704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3a696-e5b4-4b79-b305-0b1566b704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4DD1ED-3E3B-48E8-98DE-B770348716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2A7628-C1BD-4E45-A89A-4257E2B1D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93a696-e5b4-4b79-b305-0b1566b704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149B68-80B4-479A-AC03-D879D4FF26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6C106C-E091-4750-AE1B-E57671A55E7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1</Words>
  <Characters>2178</Characters>
  <Application>Microsoft Office Word</Application>
  <DocSecurity>0</DocSecurity>
  <Lines>18</Lines>
  <Paragraphs>5</Paragraphs>
  <ScaleCrop>false</ScaleCrop>
  <Company>FTN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Nikolić</dc:creator>
  <cp:keywords/>
  <dc:description/>
  <cp:lastModifiedBy>Andrijana Jovicic</cp:lastModifiedBy>
  <cp:revision>13</cp:revision>
  <dcterms:created xsi:type="dcterms:W3CDTF">2023-03-25T01:10:00Z</dcterms:created>
  <dcterms:modified xsi:type="dcterms:W3CDTF">2023-11-06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E31BC8191DB5448C56AD4A6193E995</vt:lpwstr>
  </property>
  <property fmtid="{D5CDD505-2E9C-101B-9397-08002B2CF9AE}" pid="3" name="GrammarlyDocumentId">
    <vt:lpwstr>c35cff8882b38043dd487eea49d35be4a2f1af8d0df27a2170dec24613bf3564</vt:lpwstr>
  </property>
</Properties>
</file>